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85" w:rsidRPr="000C7485" w:rsidRDefault="0094388A" w:rsidP="0094388A">
      <w:pPr>
        <w:jc w:val="center"/>
      </w:pPr>
      <w:r w:rsidRPr="001B6A03">
        <w:rPr>
          <w:rFonts w:ascii="Calibri" w:hAnsi="Calibri" w:cs="Calibri"/>
          <w:noProof/>
          <w:color w:val="FFFFFF" w:themeColor="background1"/>
          <w:lang w:eastAsia="fr-FR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drawing>
          <wp:inline distT="0" distB="0" distL="0" distR="0" wp14:anchorId="2FA02270" wp14:editId="2D55EA52">
            <wp:extent cx="1201828" cy="371475"/>
            <wp:effectExtent l="0" t="0" r="0" b="0"/>
            <wp:docPr id="2" name="Image 2" descr="http://ville-fontanil.fr/wp-content/uploads/2019/01/logo_fc_sign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lle-fontanil.fr/wp-content/uploads/2019/01/logo_fc_sign_mail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95" cy="42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X="132" w:tblpY="1681"/>
        <w:tblW w:w="16099" w:type="dxa"/>
        <w:tblLook w:val="04A0" w:firstRow="1" w:lastRow="0" w:firstColumn="1" w:lastColumn="0" w:noHBand="0" w:noVBand="1"/>
      </w:tblPr>
      <w:tblGrid>
        <w:gridCol w:w="2460"/>
        <w:gridCol w:w="2815"/>
        <w:gridCol w:w="2706"/>
        <w:gridCol w:w="2706"/>
        <w:gridCol w:w="2706"/>
        <w:gridCol w:w="2706"/>
      </w:tblGrid>
      <w:tr w:rsidR="002A05BF" w:rsidTr="002A05BF">
        <w:trPr>
          <w:trHeight w:val="567"/>
        </w:trPr>
        <w:tc>
          <w:tcPr>
            <w:tcW w:w="2460" w:type="dxa"/>
          </w:tcPr>
          <w:p w:rsidR="0094388A" w:rsidRPr="000C7485" w:rsidRDefault="0094388A" w:rsidP="002A05BF">
            <w:pPr>
              <w:jc w:val="center"/>
              <w:rPr>
                <w:b/>
                <w:sz w:val="44"/>
              </w:rPr>
            </w:pPr>
            <w:r w:rsidRPr="0094388A">
              <w:rPr>
                <w:b/>
                <w:sz w:val="32"/>
              </w:rPr>
              <w:t>OCTOBRE 2021</w:t>
            </w:r>
          </w:p>
        </w:tc>
        <w:tc>
          <w:tcPr>
            <w:tcW w:w="2815" w:type="dxa"/>
          </w:tcPr>
          <w:p w:rsidR="0094388A" w:rsidRPr="000C7485" w:rsidRDefault="0094388A" w:rsidP="002A05BF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Lundi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Mardi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Mercredi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Jeudi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b/>
                <w:sz w:val="44"/>
              </w:rPr>
            </w:pPr>
            <w:r w:rsidRPr="000C7485">
              <w:rPr>
                <w:b/>
                <w:sz w:val="44"/>
              </w:rPr>
              <w:t>vendredi</w:t>
            </w:r>
          </w:p>
        </w:tc>
      </w:tr>
      <w:tr w:rsidR="002A05BF" w:rsidTr="002A05BF">
        <w:trPr>
          <w:trHeight w:val="1801"/>
        </w:trPr>
        <w:tc>
          <w:tcPr>
            <w:tcW w:w="2460" w:type="dxa"/>
          </w:tcPr>
          <w:p w:rsidR="002A05BF" w:rsidRPr="00976635" w:rsidRDefault="002A05BF" w:rsidP="002A05BF">
            <w:pPr>
              <w:jc w:val="center"/>
              <w:rPr>
                <w:b/>
                <w:sz w:val="36"/>
                <w:szCs w:val="26"/>
              </w:rPr>
            </w:pP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4 octobre </w:t>
            </w: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vendredi 8 octobre</w:t>
            </w:r>
          </w:p>
        </w:tc>
        <w:tc>
          <w:tcPr>
            <w:tcW w:w="2815" w:type="dxa"/>
          </w:tcPr>
          <w:p w:rsidR="0094388A" w:rsidRPr="002A05BF" w:rsidRDefault="0094388A" w:rsidP="002A05BF">
            <w:pPr>
              <w:jc w:val="center"/>
              <w:rPr>
                <w:sz w:val="26"/>
                <w:szCs w:val="26"/>
              </w:rPr>
            </w:pPr>
            <w:r w:rsidRPr="002A05BF">
              <w:rPr>
                <w:sz w:val="26"/>
                <w:szCs w:val="26"/>
              </w:rPr>
              <w:t>Carottes râpées</w:t>
            </w:r>
          </w:p>
          <w:p w:rsidR="0094388A" w:rsidRPr="002A05BF" w:rsidRDefault="0094388A" w:rsidP="002A05BF">
            <w:pPr>
              <w:jc w:val="center"/>
              <w:rPr>
                <w:sz w:val="26"/>
                <w:szCs w:val="26"/>
              </w:rPr>
            </w:pPr>
            <w:r w:rsidRPr="002A05BF">
              <w:rPr>
                <w:sz w:val="26"/>
                <w:szCs w:val="26"/>
              </w:rPr>
              <w:t>Petits pois</w:t>
            </w:r>
          </w:p>
          <w:p w:rsidR="0094388A" w:rsidRPr="002A05BF" w:rsidRDefault="0094388A" w:rsidP="002A05BF">
            <w:pPr>
              <w:jc w:val="center"/>
              <w:rPr>
                <w:sz w:val="26"/>
                <w:szCs w:val="26"/>
              </w:rPr>
            </w:pPr>
            <w:r w:rsidRPr="002A05BF">
              <w:rPr>
                <w:sz w:val="26"/>
                <w:szCs w:val="26"/>
              </w:rPr>
              <w:t>Ebly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Nuggets de poule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Brocolis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Semoule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Smoothie d’artichau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Quinoa façon risotto</w:t>
            </w:r>
            <w:r w:rsidR="002A05BF" w:rsidRPr="000C7485">
              <w:rPr>
                <w:sz w:val="26"/>
                <w:szCs w:val="26"/>
              </w:rPr>
              <w:t xml:space="preserve"> Courgettes/riz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olin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arottes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oquillettes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oncombre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Gratin Choux fleurs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Mélanges gourmands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2A05BF" w:rsidTr="002A05BF">
        <w:trPr>
          <w:trHeight w:val="1701"/>
        </w:trPr>
        <w:tc>
          <w:tcPr>
            <w:tcW w:w="2460" w:type="dxa"/>
          </w:tcPr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11 octobre </w:t>
            </w: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94388A" w:rsidRPr="002A05BF" w:rsidRDefault="0094388A" w:rsidP="002A05BF">
            <w:pPr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vendredi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15 octobre</w:t>
            </w:r>
          </w:p>
          <w:p w:rsidR="0094388A" w:rsidRPr="002A05BF" w:rsidRDefault="0094388A" w:rsidP="002A05BF">
            <w:pPr>
              <w:rPr>
                <w:b/>
                <w:sz w:val="26"/>
                <w:szCs w:val="26"/>
              </w:rPr>
            </w:pPr>
          </w:p>
          <w:p w:rsidR="0094388A" w:rsidRPr="002A05BF" w:rsidRDefault="0094388A" w:rsidP="002A05BF">
            <w:pPr>
              <w:jc w:val="center"/>
              <w:rPr>
                <w:i/>
                <w:sz w:val="26"/>
                <w:szCs w:val="26"/>
                <w:u w:val="single"/>
              </w:rPr>
            </w:pPr>
            <w:r w:rsidRPr="002A05BF">
              <w:rPr>
                <w:b/>
                <w:i/>
                <w:sz w:val="32"/>
                <w:szCs w:val="26"/>
                <w:u w:val="single"/>
              </w:rPr>
              <w:t>semaine du goût</w:t>
            </w:r>
          </w:p>
        </w:tc>
        <w:tc>
          <w:tcPr>
            <w:tcW w:w="2815" w:type="dxa"/>
          </w:tcPr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Salade grenobloise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Epinard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0C7485">
              <w:rPr>
                <w:sz w:val="26"/>
                <w:szCs w:val="26"/>
              </w:rPr>
              <w:t>Croziflette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ak haché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urgettes 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ratin dauphinois 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de d’endives noix et bleu du Vercors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ntilles saucisse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ttes / riz</w:t>
            </w: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umon 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rocolis 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violes de Royan 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te au St Marcellin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tée Auvergnate </w:t>
            </w:r>
          </w:p>
          <w:p w:rsidR="00976635" w:rsidRDefault="00976635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u frisé</w:t>
            </w:r>
          </w:p>
          <w:p w:rsidR="0094388A" w:rsidRDefault="00976635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pomme </w:t>
            </w:r>
            <w:r w:rsidR="0094388A">
              <w:rPr>
                <w:sz w:val="26"/>
                <w:szCs w:val="26"/>
              </w:rPr>
              <w:t>de terre</w:t>
            </w: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2A05BF" w:rsidTr="002A05BF">
        <w:trPr>
          <w:trHeight w:val="1801"/>
        </w:trPr>
        <w:tc>
          <w:tcPr>
            <w:tcW w:w="2460" w:type="dxa"/>
          </w:tcPr>
          <w:p w:rsidR="002A05BF" w:rsidRPr="00976635" w:rsidRDefault="002A05BF" w:rsidP="002A05BF">
            <w:pPr>
              <w:jc w:val="center"/>
              <w:rPr>
                <w:b/>
                <w:sz w:val="36"/>
                <w:szCs w:val="26"/>
              </w:rPr>
            </w:pP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18 octobre </w:t>
            </w: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94388A" w:rsidRPr="002A05BF" w:rsidRDefault="0094388A" w:rsidP="002A05BF">
            <w:pPr>
              <w:rPr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vendredi 22 octobre</w:t>
            </w:r>
          </w:p>
        </w:tc>
        <w:tc>
          <w:tcPr>
            <w:tcW w:w="2815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outé de carottes Choux fleurs</w:t>
            </w:r>
          </w:p>
          <w:p w:rsidR="00976635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élange gourmand  </w:t>
            </w:r>
            <w:r w:rsidRPr="000C7485">
              <w:rPr>
                <w:sz w:val="26"/>
                <w:szCs w:val="26"/>
              </w:rPr>
              <w:t xml:space="preserve"> 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5D1E45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chine de </w:t>
            </w:r>
            <w:proofErr w:type="gramStart"/>
            <w:r>
              <w:rPr>
                <w:sz w:val="26"/>
                <w:szCs w:val="26"/>
              </w:rPr>
              <w:t>porc grillée</w:t>
            </w:r>
            <w:proofErr w:type="gramEnd"/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aricots verts 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ly</w:t>
            </w:r>
            <w:bookmarkStart w:id="0" w:name="_GoBack"/>
            <w:bookmarkEnd w:id="0"/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iche au fromage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llafels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ottes / riz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on</w:t>
            </w:r>
          </w:p>
          <w:p w:rsidR="0094388A" w:rsidRDefault="00327B8E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94388A">
              <w:rPr>
                <w:sz w:val="26"/>
                <w:szCs w:val="26"/>
              </w:rPr>
              <w:t>pinards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oule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de de la mer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melette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ocolis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2A05BF" w:rsidTr="00F81B32">
        <w:trPr>
          <w:trHeight w:val="1608"/>
        </w:trPr>
        <w:tc>
          <w:tcPr>
            <w:tcW w:w="2460" w:type="dxa"/>
          </w:tcPr>
          <w:p w:rsidR="002A05BF" w:rsidRPr="00976635" w:rsidRDefault="002A05BF" w:rsidP="002A05BF">
            <w:pPr>
              <w:jc w:val="center"/>
              <w:rPr>
                <w:b/>
                <w:sz w:val="36"/>
                <w:szCs w:val="26"/>
              </w:rPr>
            </w:pP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 xml:space="preserve">Du lundi 25 octobre </w:t>
            </w:r>
          </w:p>
          <w:p w:rsidR="0094388A" w:rsidRPr="002A05BF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A05BF">
              <w:rPr>
                <w:b/>
                <w:sz w:val="26"/>
                <w:szCs w:val="26"/>
              </w:rPr>
              <w:t>au</w:t>
            </w:r>
            <w:proofErr w:type="gramEnd"/>
            <w:r w:rsidRPr="002A05BF">
              <w:rPr>
                <w:b/>
                <w:sz w:val="26"/>
                <w:szCs w:val="26"/>
              </w:rPr>
              <w:t xml:space="preserve"> </w:t>
            </w:r>
          </w:p>
          <w:p w:rsidR="0094388A" w:rsidRPr="002A05BF" w:rsidRDefault="0094388A" w:rsidP="002A05BF">
            <w:pPr>
              <w:rPr>
                <w:sz w:val="26"/>
                <w:szCs w:val="26"/>
              </w:rPr>
            </w:pPr>
            <w:r w:rsidRPr="002A05BF">
              <w:rPr>
                <w:b/>
                <w:sz w:val="26"/>
                <w:szCs w:val="26"/>
              </w:rPr>
              <w:t>vendredi 29 octobre</w:t>
            </w:r>
          </w:p>
        </w:tc>
        <w:tc>
          <w:tcPr>
            <w:tcW w:w="2815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éleri rémoulade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its pois</w:t>
            </w:r>
          </w:p>
          <w:p w:rsidR="00F81B32" w:rsidRDefault="0094388A" w:rsidP="00F81B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z </w:t>
            </w:r>
            <w:r w:rsidRPr="000C7485">
              <w:rPr>
                <w:sz w:val="26"/>
                <w:szCs w:val="26"/>
              </w:rPr>
              <w:t xml:space="preserve"> </w:t>
            </w:r>
          </w:p>
          <w:p w:rsidR="00F81B32" w:rsidRPr="00F81B32" w:rsidRDefault="00F81B32" w:rsidP="00F81B32">
            <w:pPr>
              <w:jc w:val="center"/>
              <w:rPr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F81B32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sz w:val="26"/>
                <w:szCs w:val="26"/>
              </w:rPr>
              <w:t>Roti de veau aux olives</w:t>
            </w:r>
          </w:p>
          <w:p w:rsidR="0094388A" w:rsidRPr="00F81B32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sz w:val="26"/>
                <w:szCs w:val="26"/>
              </w:rPr>
              <w:t>Butternut</w:t>
            </w:r>
          </w:p>
          <w:p w:rsidR="00F81B32" w:rsidRPr="00F81B32" w:rsidRDefault="0094388A" w:rsidP="00F81B32">
            <w:pPr>
              <w:jc w:val="center"/>
              <w:rPr>
                <w:sz w:val="26"/>
                <w:szCs w:val="26"/>
              </w:rPr>
            </w:pPr>
            <w:r w:rsidRPr="00F81B32">
              <w:rPr>
                <w:sz w:val="26"/>
                <w:szCs w:val="26"/>
              </w:rPr>
              <w:t xml:space="preserve">Ecrasé pomme de terre </w:t>
            </w:r>
          </w:p>
          <w:p w:rsidR="00F81B32" w:rsidRPr="00F81B32" w:rsidRDefault="00F81B32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F81B32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omage blanc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de de maïs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is cassés</w:t>
            </w:r>
          </w:p>
          <w:p w:rsidR="0094388A" w:rsidRDefault="0094388A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pinard / riz 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94388A" w:rsidRPr="0094388A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94388A" w:rsidRPr="000C7485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isson pané</w:t>
            </w:r>
          </w:p>
          <w:p w:rsidR="002A05BF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pinards </w:t>
            </w:r>
          </w:p>
          <w:p w:rsidR="002A05BF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quillettes</w:t>
            </w:r>
          </w:p>
          <w:p w:rsidR="00976635" w:rsidRDefault="00976635" w:rsidP="002A05BF">
            <w:pPr>
              <w:jc w:val="center"/>
              <w:rPr>
                <w:b/>
                <w:sz w:val="26"/>
                <w:szCs w:val="26"/>
              </w:rPr>
            </w:pPr>
          </w:p>
          <w:p w:rsidR="002A05BF" w:rsidRPr="0094388A" w:rsidRDefault="002A05BF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omage blanc</w:t>
            </w:r>
          </w:p>
          <w:p w:rsidR="002A05BF" w:rsidRPr="000C7485" w:rsidRDefault="002A05BF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za marguerite</w:t>
            </w:r>
          </w:p>
          <w:p w:rsidR="002A05BF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melette </w:t>
            </w:r>
          </w:p>
          <w:p w:rsidR="002A05BF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ux fleurs</w:t>
            </w:r>
          </w:p>
          <w:p w:rsidR="002A05BF" w:rsidRDefault="002A05BF" w:rsidP="002A05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bly</w:t>
            </w:r>
          </w:p>
          <w:p w:rsidR="002A05BF" w:rsidRPr="0094388A" w:rsidRDefault="002A05BF" w:rsidP="002A05BF">
            <w:pPr>
              <w:jc w:val="center"/>
              <w:rPr>
                <w:b/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Yaourt</w:t>
            </w:r>
          </w:p>
          <w:p w:rsidR="002A05BF" w:rsidRPr="000C7485" w:rsidRDefault="002A05BF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b/>
                <w:sz w:val="26"/>
                <w:szCs w:val="26"/>
              </w:rPr>
              <w:t>Fruits ou compote</w:t>
            </w:r>
          </w:p>
        </w:tc>
      </w:tr>
      <w:tr w:rsidR="002A05BF" w:rsidTr="002A05BF">
        <w:trPr>
          <w:trHeight w:val="1054"/>
        </w:trPr>
        <w:tc>
          <w:tcPr>
            <w:tcW w:w="2460" w:type="dxa"/>
          </w:tcPr>
          <w:p w:rsidR="0094388A" w:rsidRPr="002A05BF" w:rsidRDefault="0094388A" w:rsidP="002A05BF">
            <w:pPr>
              <w:jc w:val="center"/>
              <w:rPr>
                <w:b/>
                <w:sz w:val="60"/>
                <w:szCs w:val="60"/>
              </w:rPr>
            </w:pPr>
            <w:r w:rsidRPr="002A05BF">
              <w:rPr>
                <w:b/>
                <w:sz w:val="60"/>
                <w:szCs w:val="60"/>
              </w:rPr>
              <w:t>Goûter</w:t>
            </w:r>
          </w:p>
        </w:tc>
        <w:tc>
          <w:tcPr>
            <w:tcW w:w="2815" w:type="dxa"/>
          </w:tcPr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 xml:space="preserve">Pain maison </w:t>
            </w:r>
          </w:p>
          <w:p w:rsidR="0094388A" w:rsidRPr="00F81B32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 xml:space="preserve"> Fromage </w:t>
            </w:r>
          </w:p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>Pain maison</w:t>
            </w:r>
          </w:p>
          <w:p w:rsidR="0094388A" w:rsidRPr="00F81B32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omage Blanc</w:t>
            </w:r>
          </w:p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 xml:space="preserve">Pain </w:t>
            </w:r>
          </w:p>
          <w:p w:rsidR="0094388A" w:rsidRPr="00F81B32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 xml:space="preserve">Fromage </w:t>
            </w:r>
          </w:p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 xml:space="preserve">Pâtisserie </w:t>
            </w:r>
          </w:p>
          <w:p w:rsidR="0094388A" w:rsidRPr="00F81B32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omage Blanc</w:t>
            </w:r>
          </w:p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uits ou compote</w:t>
            </w:r>
          </w:p>
        </w:tc>
        <w:tc>
          <w:tcPr>
            <w:tcW w:w="2706" w:type="dxa"/>
          </w:tcPr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94388A">
              <w:rPr>
                <w:sz w:val="26"/>
                <w:szCs w:val="26"/>
              </w:rPr>
              <w:t>Pain</w:t>
            </w:r>
          </w:p>
          <w:p w:rsidR="0094388A" w:rsidRPr="00F81B32" w:rsidRDefault="0094388A" w:rsidP="002A05BF">
            <w:pPr>
              <w:jc w:val="center"/>
              <w:rPr>
                <w:b/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omage</w:t>
            </w:r>
          </w:p>
          <w:p w:rsidR="0094388A" w:rsidRPr="0094388A" w:rsidRDefault="0094388A" w:rsidP="002A05BF">
            <w:pPr>
              <w:jc w:val="center"/>
              <w:rPr>
                <w:sz w:val="26"/>
                <w:szCs w:val="26"/>
              </w:rPr>
            </w:pPr>
            <w:r w:rsidRPr="00F81B32">
              <w:rPr>
                <w:b/>
                <w:sz w:val="26"/>
                <w:szCs w:val="26"/>
              </w:rPr>
              <w:t>Fruits ou compote</w:t>
            </w:r>
          </w:p>
        </w:tc>
      </w:tr>
    </w:tbl>
    <w:p w:rsidR="0094388A" w:rsidRPr="002A05BF" w:rsidRDefault="0094388A" w:rsidP="002A05BF">
      <w:pPr>
        <w:spacing w:after="0"/>
        <w:jc w:val="center"/>
        <w:rPr>
          <w:rFonts w:ascii="Ink Free" w:hAnsi="Ink Free" w:cstheme="minorHAnsi"/>
          <w:b/>
          <w:spacing w:val="60"/>
          <w:sz w:val="48"/>
        </w:rPr>
      </w:pPr>
      <w:r w:rsidRPr="002A05BF">
        <w:rPr>
          <w:rFonts w:ascii="Ink Free" w:hAnsi="Ink Free" w:cstheme="minorHAnsi"/>
          <w:b/>
          <w:spacing w:val="60"/>
          <w:sz w:val="48"/>
        </w:rPr>
        <w:t>Les repas de l’univers des tout petits</w:t>
      </w:r>
    </w:p>
    <w:p w:rsidR="0094388A" w:rsidRPr="002A05BF" w:rsidRDefault="0094388A" w:rsidP="0094388A">
      <w:pPr>
        <w:pStyle w:val="Sansinterligne"/>
        <w:jc w:val="center"/>
        <w:rPr>
          <w:b/>
          <w:sz w:val="28"/>
        </w:rPr>
      </w:pPr>
      <w:r w:rsidRPr="002A05BF">
        <w:rPr>
          <w:b/>
          <w:sz w:val="28"/>
        </w:rPr>
        <w:t>Les repas sont entièrement faits sur place. Nous introduisons au moins 1 aliment BIO par jour.</w:t>
      </w:r>
    </w:p>
    <w:p w:rsidR="0094388A" w:rsidRPr="002A05BF" w:rsidRDefault="0094388A" w:rsidP="002A05BF">
      <w:pPr>
        <w:pStyle w:val="Sansinterligne"/>
        <w:jc w:val="center"/>
        <w:rPr>
          <w:b/>
          <w:sz w:val="28"/>
        </w:rPr>
      </w:pPr>
      <w:r w:rsidRPr="002A05BF">
        <w:rPr>
          <w:b/>
          <w:sz w:val="28"/>
        </w:rPr>
        <w:t>Les légumes et la viande sont proposés mixés et en morceaux.</w:t>
      </w:r>
    </w:p>
    <w:sectPr w:rsidR="0094388A" w:rsidRPr="002A05BF" w:rsidSect="002A05BF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485"/>
    <w:rsid w:val="000C7485"/>
    <w:rsid w:val="002A05BF"/>
    <w:rsid w:val="00327B8E"/>
    <w:rsid w:val="005D1E45"/>
    <w:rsid w:val="0094388A"/>
    <w:rsid w:val="00976635"/>
    <w:rsid w:val="00BC04C7"/>
    <w:rsid w:val="00F8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6CE9"/>
  <w15:chartTrackingRefBased/>
  <w15:docId w15:val="{BB7AAAB0-4E0D-4F34-8183-3E07ED73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48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C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C7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94388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5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56D3F.0DA5E2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43EB-BB9E-4BEF-96E5-045F24B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e Enfance</dc:creator>
  <cp:keywords/>
  <dc:description/>
  <cp:lastModifiedBy>Marion COMPAN</cp:lastModifiedBy>
  <cp:revision>5</cp:revision>
  <cp:lastPrinted>2021-09-28T13:53:00Z</cp:lastPrinted>
  <dcterms:created xsi:type="dcterms:W3CDTF">2021-09-28T13:12:00Z</dcterms:created>
  <dcterms:modified xsi:type="dcterms:W3CDTF">2021-10-01T13:02:00Z</dcterms:modified>
</cp:coreProperties>
</file>